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8CB" w:rsidRPr="00A24AEC" w:rsidRDefault="002968CB" w:rsidP="00A24AEC">
      <w:pPr>
        <w:pStyle w:val="SemEspaamento"/>
        <w:spacing w:line="360" w:lineRule="auto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4A071C" w:rsidRPr="00A24AEC" w:rsidRDefault="004A071C" w:rsidP="004A071C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</w:rPr>
      </w:pPr>
      <w:proofErr w:type="gramStart"/>
      <w:r w:rsidRPr="00A24AEC">
        <w:rPr>
          <w:rFonts w:ascii="Times New Roman" w:hAnsi="Times New Roman" w:cs="Times New Roman"/>
          <w:b/>
        </w:rPr>
        <w:t xml:space="preserve">ANEXO </w:t>
      </w:r>
      <w:r w:rsidR="002968CB" w:rsidRPr="00A24AEC">
        <w:rPr>
          <w:rFonts w:ascii="Times New Roman" w:hAnsi="Times New Roman" w:cs="Times New Roman"/>
          <w:b/>
        </w:rPr>
        <w:t>VI</w:t>
      </w:r>
      <w:proofErr w:type="gramEnd"/>
      <w:r w:rsidRPr="00A24AEC">
        <w:rPr>
          <w:rFonts w:ascii="Times New Roman" w:hAnsi="Times New Roman" w:cs="Times New Roman"/>
          <w:b/>
        </w:rPr>
        <w:t xml:space="preserve"> –</w:t>
      </w:r>
    </w:p>
    <w:p w:rsidR="004A071C" w:rsidRPr="00A24AEC" w:rsidRDefault="004A071C" w:rsidP="004A071C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</w:rPr>
      </w:pPr>
      <w:r w:rsidRPr="00A24AEC">
        <w:rPr>
          <w:rFonts w:ascii="Times New Roman" w:hAnsi="Times New Roman" w:cs="Times New Roman"/>
          <w:b/>
        </w:rPr>
        <w:t>TERMO DE COMPROMISSO E RESPONSABILIDADE PARA CONCESSÃO DE AUXÍLIO QUALIFICAÇÃO</w:t>
      </w:r>
    </w:p>
    <w:p w:rsidR="004A071C" w:rsidRPr="00A24AEC" w:rsidRDefault="004A071C" w:rsidP="004A071C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</w:p>
    <w:p w:rsidR="004A071C" w:rsidRPr="00A24AEC" w:rsidRDefault="004A071C" w:rsidP="004A071C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  <w:r w:rsidRPr="00A24AEC">
        <w:rPr>
          <w:rFonts w:ascii="Times New Roman" w:hAnsi="Times New Roman" w:cs="Times New Roman"/>
        </w:rPr>
        <w:t xml:space="preserve">Pelo presente TERMO DE COMPROMISSO E RESPONSABILIDADE, eu, ______________________________ matrícula SIAPE nº ____________________, ocupante do cargo de _________________ lotado no Campus/reitoria ____________________, tendo solicitado voluntariamente a concessão de Auxílio Qualificação assumo os seguintes compromissos: </w:t>
      </w:r>
    </w:p>
    <w:p w:rsidR="004A071C" w:rsidRPr="00A24AEC" w:rsidRDefault="004A071C" w:rsidP="004A071C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  <w:r w:rsidRPr="00A24AEC">
        <w:rPr>
          <w:rFonts w:ascii="Times New Roman" w:hAnsi="Times New Roman" w:cs="Times New Roman"/>
        </w:rPr>
        <w:t xml:space="preserve">Dedicar-me plenamente às atividades do curso, visando atender aos objetivos do cronograma de atividades e cumprir tempestivamente o prazo máximo estabelecido para a titulação; Apresentar relatório de atividades acadêmicas até 30 dias do término do semestre, a CGP/DGP da unidade de exercício do servidor; Manter Currículo Lattes </w:t>
      </w:r>
      <w:r w:rsidR="00FB259C" w:rsidRPr="00A24AEC">
        <w:rPr>
          <w:rFonts w:ascii="Times New Roman" w:hAnsi="Times New Roman" w:cs="Times New Roman"/>
        </w:rPr>
        <w:t>atualizado, e</w:t>
      </w:r>
      <w:r w:rsidRPr="00A24AEC">
        <w:rPr>
          <w:rFonts w:ascii="Times New Roman" w:hAnsi="Times New Roman" w:cs="Times New Roman"/>
        </w:rPr>
        <w:t xml:space="preserve"> Apresentar documentação comprobatória de obtenção da titulação até 30 dias após a obtenção do mesmo. </w:t>
      </w:r>
    </w:p>
    <w:p w:rsidR="004A071C" w:rsidRPr="00A24AEC" w:rsidRDefault="004A071C" w:rsidP="004A071C">
      <w:pPr>
        <w:pStyle w:val="SemEspaamento"/>
        <w:spacing w:line="360" w:lineRule="auto"/>
        <w:jc w:val="both"/>
        <w:rPr>
          <w:rFonts w:ascii="Times New Roman" w:hAnsi="Times New Roman" w:cs="Times New Roman"/>
          <w:b/>
        </w:rPr>
      </w:pPr>
      <w:r w:rsidRPr="00A24AEC">
        <w:rPr>
          <w:rFonts w:ascii="Times New Roman" w:hAnsi="Times New Roman" w:cs="Times New Roman"/>
          <w:b/>
        </w:rPr>
        <w:t xml:space="preserve">Fico ciente que: </w:t>
      </w:r>
    </w:p>
    <w:p w:rsidR="004A071C" w:rsidRPr="00A24AEC" w:rsidRDefault="004A071C" w:rsidP="004A071C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  <w:r w:rsidRPr="00A24AEC">
        <w:rPr>
          <w:rFonts w:ascii="Times New Roman" w:hAnsi="Times New Roman" w:cs="Times New Roman"/>
        </w:rPr>
        <w:t xml:space="preserve">No caso do abandono, desligamento ou qualquer outro evento que leve a não obtenção do título, os recursos recebidos deverão ser devolvidos através de GRU (Guia de Recolhimento da União) ou desconto em folha de pagamento, a critério da administração. </w:t>
      </w:r>
    </w:p>
    <w:p w:rsidR="004A071C" w:rsidRPr="00A24AEC" w:rsidRDefault="004A071C" w:rsidP="004A071C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</w:p>
    <w:p w:rsidR="004A071C" w:rsidRPr="00A24AEC" w:rsidRDefault="004A071C" w:rsidP="004A071C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  <w:r w:rsidRPr="00A24AEC">
        <w:rPr>
          <w:rFonts w:ascii="Times New Roman" w:hAnsi="Times New Roman" w:cs="Times New Roman"/>
        </w:rPr>
        <w:t>Declaro que conheço as regras estabelecidas para a concessão do Auxílio Qualificação.</w:t>
      </w:r>
    </w:p>
    <w:p w:rsidR="004A071C" w:rsidRPr="00A24AEC" w:rsidRDefault="004A071C" w:rsidP="004A071C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</w:p>
    <w:p w:rsidR="004A071C" w:rsidRPr="00A24AEC" w:rsidRDefault="004A071C" w:rsidP="004A071C">
      <w:pPr>
        <w:pStyle w:val="SemEspaamento"/>
        <w:spacing w:line="360" w:lineRule="auto"/>
        <w:jc w:val="right"/>
        <w:rPr>
          <w:rFonts w:ascii="Times New Roman" w:hAnsi="Times New Roman" w:cs="Times New Roman"/>
        </w:rPr>
      </w:pPr>
      <w:r w:rsidRPr="00A24AEC">
        <w:rPr>
          <w:rFonts w:ascii="Times New Roman" w:hAnsi="Times New Roman" w:cs="Times New Roman"/>
        </w:rPr>
        <w:t xml:space="preserve">____________, __ de ___ </w:t>
      </w:r>
      <w:proofErr w:type="spellStart"/>
      <w:r w:rsidRPr="00A24AEC">
        <w:rPr>
          <w:rFonts w:ascii="Times New Roman" w:hAnsi="Times New Roman" w:cs="Times New Roman"/>
        </w:rPr>
        <w:t>de</w:t>
      </w:r>
      <w:proofErr w:type="spellEnd"/>
      <w:r w:rsidRPr="00A24AEC">
        <w:rPr>
          <w:rFonts w:ascii="Times New Roman" w:hAnsi="Times New Roman" w:cs="Times New Roman"/>
        </w:rPr>
        <w:t xml:space="preserve"> 20__.</w:t>
      </w:r>
    </w:p>
    <w:p w:rsidR="004A071C" w:rsidRPr="00A24AEC" w:rsidRDefault="004A071C" w:rsidP="004A071C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</w:p>
    <w:p w:rsidR="004A071C" w:rsidRPr="00A24AEC" w:rsidRDefault="004A071C" w:rsidP="004A071C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</w:p>
    <w:p w:rsidR="004A071C" w:rsidRPr="00A24AEC" w:rsidRDefault="004A071C" w:rsidP="004A071C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</w:p>
    <w:p w:rsidR="004A071C" w:rsidRPr="00A24AEC" w:rsidRDefault="004A071C" w:rsidP="004A071C">
      <w:pPr>
        <w:pStyle w:val="SemEspaamento"/>
        <w:spacing w:line="360" w:lineRule="auto"/>
        <w:jc w:val="center"/>
        <w:rPr>
          <w:rFonts w:ascii="Times New Roman" w:hAnsi="Times New Roman" w:cs="Times New Roman"/>
        </w:rPr>
      </w:pPr>
      <w:r w:rsidRPr="00A24AEC">
        <w:rPr>
          <w:rFonts w:ascii="Times New Roman" w:hAnsi="Times New Roman" w:cs="Times New Roman"/>
        </w:rPr>
        <w:t>___________________________</w:t>
      </w:r>
    </w:p>
    <w:p w:rsidR="004A071C" w:rsidRPr="00A24AEC" w:rsidRDefault="004A071C" w:rsidP="004A071C">
      <w:pPr>
        <w:pStyle w:val="SemEspaamento"/>
        <w:spacing w:line="360" w:lineRule="auto"/>
        <w:jc w:val="center"/>
        <w:rPr>
          <w:rFonts w:ascii="Times New Roman" w:hAnsi="Times New Roman" w:cs="Times New Roman"/>
        </w:rPr>
      </w:pPr>
      <w:r w:rsidRPr="00A24AEC">
        <w:rPr>
          <w:rFonts w:ascii="Times New Roman" w:hAnsi="Times New Roman" w:cs="Times New Roman"/>
        </w:rPr>
        <w:t>Assinatura do servidor</w:t>
      </w:r>
    </w:p>
    <w:sectPr w:rsidR="004A071C" w:rsidRPr="00A24AEC" w:rsidSect="00FE1FA1">
      <w:headerReference w:type="default" r:id="rId9"/>
      <w:footerReference w:type="default" r:id="rId10"/>
      <w:pgSz w:w="11906" w:h="16838"/>
      <w:pgMar w:top="1701" w:right="1134" w:bottom="1134" w:left="1843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FE5" w:rsidRDefault="00495FE5" w:rsidP="00CF3486">
      <w:pPr>
        <w:spacing w:after="0" w:line="240" w:lineRule="auto"/>
      </w:pPr>
      <w:r>
        <w:separator/>
      </w:r>
    </w:p>
  </w:endnote>
  <w:endnote w:type="continuationSeparator" w:id="0">
    <w:p w:rsidR="00495FE5" w:rsidRDefault="00495FE5" w:rsidP="00CF3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Stone Sans Std Medium">
    <w:altName w:val="Lucida Sans Unicod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8" w:space="0" w:color="006633"/>
      </w:tblBorders>
      <w:tblLook w:val="00A0" w:firstRow="1" w:lastRow="0" w:firstColumn="1" w:lastColumn="0" w:noHBand="0" w:noVBand="0"/>
    </w:tblPr>
    <w:tblGrid>
      <w:gridCol w:w="8714"/>
    </w:tblGrid>
    <w:tr w:rsidR="00495FE5" w:rsidRPr="00A60432" w:rsidTr="00006D01">
      <w:trPr>
        <w:trHeight w:val="946"/>
      </w:trPr>
      <w:tc>
        <w:tcPr>
          <w:tcW w:w="8714" w:type="dxa"/>
          <w:vAlign w:val="bottom"/>
        </w:tcPr>
        <w:p w:rsidR="00495FE5" w:rsidRPr="00FA13E6" w:rsidRDefault="00495FE5" w:rsidP="00006D01">
          <w:pPr>
            <w:pStyle w:val="Rodap"/>
            <w:jc w:val="center"/>
            <w:rPr>
              <w:rFonts w:ascii="ITC Stone Sans Std Medium" w:eastAsia="Times New Roman" w:hAnsi="ITC Stone Sans Std Medium"/>
              <w:color w:val="006633"/>
              <w:sz w:val="16"/>
              <w:lang w:bidi="en-US"/>
            </w:rPr>
          </w:pPr>
          <w:r w:rsidRPr="00FA13E6">
            <w:rPr>
              <w:rFonts w:ascii="ITC Stone Sans Std Medium" w:eastAsia="Times New Roman" w:hAnsi="ITC Stone Sans Std Medium"/>
              <w:color w:val="006633"/>
              <w:sz w:val="16"/>
              <w:lang w:bidi="en-US"/>
            </w:rPr>
            <w:t xml:space="preserve">Instituto Federal de Educação, Ciência e Tecnologia de </w:t>
          </w:r>
          <w:proofErr w:type="gramStart"/>
          <w:r w:rsidRPr="00FA13E6">
            <w:rPr>
              <w:rFonts w:ascii="ITC Stone Sans Std Medium" w:eastAsia="Times New Roman" w:hAnsi="ITC Stone Sans Std Medium"/>
              <w:color w:val="006633"/>
              <w:sz w:val="16"/>
              <w:lang w:bidi="en-US"/>
            </w:rPr>
            <w:t>Rondônia</w:t>
          </w:r>
          <w:proofErr w:type="gramEnd"/>
        </w:p>
        <w:p w:rsidR="00495FE5" w:rsidRPr="00FA13E6" w:rsidRDefault="00495FE5" w:rsidP="00006D01">
          <w:pPr>
            <w:pStyle w:val="Rodap"/>
            <w:jc w:val="center"/>
            <w:rPr>
              <w:rFonts w:ascii="ITC Stone Sans Std Medium" w:eastAsia="Times New Roman" w:hAnsi="ITC Stone Sans Std Medium"/>
              <w:color w:val="006633"/>
              <w:sz w:val="16"/>
              <w:lang w:bidi="en-US"/>
            </w:rPr>
          </w:pPr>
          <w:r w:rsidRPr="00FA13E6">
            <w:rPr>
              <w:rFonts w:ascii="ITC Stone Sans Std Medium" w:eastAsia="Times New Roman" w:hAnsi="ITC Stone Sans Std Medium"/>
              <w:color w:val="006633"/>
              <w:sz w:val="16"/>
              <w:lang w:bidi="en-US"/>
            </w:rPr>
            <w:t>Reitoria – Telefone: (69) 2182-9608</w:t>
          </w:r>
        </w:p>
        <w:p w:rsidR="00495FE5" w:rsidRPr="00FA13E6" w:rsidRDefault="00495FE5" w:rsidP="00006D01">
          <w:pPr>
            <w:pStyle w:val="Rodap"/>
            <w:jc w:val="center"/>
            <w:rPr>
              <w:rFonts w:ascii="ITC Stone Sans Std Medium" w:eastAsia="Times New Roman" w:hAnsi="ITC Stone Sans Std Medium"/>
              <w:color w:val="006633"/>
              <w:sz w:val="16"/>
              <w:lang w:bidi="en-US"/>
            </w:rPr>
          </w:pPr>
          <w:proofErr w:type="gramStart"/>
          <w:r w:rsidRPr="00FA13E6">
            <w:rPr>
              <w:rFonts w:ascii="ITC Stone Sans Std Medium" w:eastAsia="Times New Roman" w:hAnsi="ITC Stone Sans Std Medium"/>
              <w:color w:val="006633"/>
              <w:sz w:val="16"/>
              <w:lang w:bidi="en-US"/>
            </w:rPr>
            <w:t>Av.</w:t>
          </w:r>
          <w:proofErr w:type="gramEnd"/>
          <w:r w:rsidRPr="00FA13E6">
            <w:rPr>
              <w:rFonts w:ascii="ITC Stone Sans Std Medium" w:eastAsia="Times New Roman" w:hAnsi="ITC Stone Sans Std Medium"/>
              <w:color w:val="006633"/>
              <w:sz w:val="16"/>
              <w:lang w:bidi="en-US"/>
            </w:rPr>
            <w:t xml:space="preserve"> 7 de Setembro, nº 2090 – Nossa Senhora das Graças – CEP: 76.804-124 – Porto Velho/RO</w:t>
          </w:r>
        </w:p>
        <w:p w:rsidR="00495FE5" w:rsidRPr="00FA13E6" w:rsidRDefault="00495FE5" w:rsidP="00006D01">
          <w:pPr>
            <w:pStyle w:val="Rodap"/>
            <w:jc w:val="center"/>
            <w:rPr>
              <w:rFonts w:ascii="ITC Stone Sans Std Medium" w:eastAsia="Times New Roman" w:hAnsi="ITC Stone Sans Std Medium"/>
              <w:color w:val="006633"/>
              <w:sz w:val="16"/>
              <w:lang w:bidi="en-US"/>
            </w:rPr>
          </w:pPr>
          <w:r w:rsidRPr="00FA13E6">
            <w:rPr>
              <w:rFonts w:ascii="ITC Stone Sans Std Medium" w:eastAsia="Times New Roman" w:hAnsi="ITC Stone Sans Std Medium"/>
              <w:color w:val="006633"/>
              <w:sz w:val="16"/>
              <w:lang w:bidi="en-US"/>
            </w:rPr>
            <w:t>E-mail: dgp@ifro.edu.br / Site: www.ifro.edu.br</w:t>
          </w:r>
        </w:p>
      </w:tc>
    </w:tr>
  </w:tbl>
  <w:p w:rsidR="00495FE5" w:rsidRPr="00FA13E6" w:rsidRDefault="00495FE5" w:rsidP="00DF231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FE5" w:rsidRDefault="00495FE5" w:rsidP="00CF3486">
      <w:pPr>
        <w:spacing w:after="0" w:line="240" w:lineRule="auto"/>
      </w:pPr>
      <w:r>
        <w:separator/>
      </w:r>
    </w:p>
  </w:footnote>
  <w:footnote w:type="continuationSeparator" w:id="0">
    <w:p w:rsidR="00495FE5" w:rsidRDefault="00495FE5" w:rsidP="00CF3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FE5" w:rsidRDefault="00495FE5">
    <w:pPr>
      <w:pStyle w:val="Cabealho"/>
    </w:pPr>
    <w:r w:rsidRPr="007504EC">
      <w:rPr>
        <w:rFonts w:ascii="Times New Roman" w:hAnsi="Times New Roman"/>
        <w:noProof/>
        <w:lang w:eastAsia="pt-BR"/>
      </w:rPr>
      <w:drawing>
        <wp:anchor distT="0" distB="0" distL="114300" distR="114300" simplePos="0" relativeHeight="251659776" behindDoc="1" locked="0" layoutInCell="1" allowOverlap="1" wp14:anchorId="2359D08A" wp14:editId="47A1FFFF">
          <wp:simplePos x="0" y="0"/>
          <wp:positionH relativeFrom="column">
            <wp:posOffset>-1156335</wp:posOffset>
          </wp:positionH>
          <wp:positionV relativeFrom="paragraph">
            <wp:posOffset>-285115</wp:posOffset>
          </wp:positionV>
          <wp:extent cx="7867650" cy="1259840"/>
          <wp:effectExtent l="0" t="0" r="0" b="0"/>
          <wp:wrapNone/>
          <wp:docPr id="2" name="Imagem 2" descr="cabeçalho-2(att-17-01-17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beçalho-2(att-17-01-17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95FE5" w:rsidRDefault="00495FE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23BD"/>
    <w:multiLevelType w:val="multilevel"/>
    <w:tmpl w:val="42820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9D97123"/>
    <w:multiLevelType w:val="hybridMultilevel"/>
    <w:tmpl w:val="9192F9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436DA"/>
    <w:multiLevelType w:val="hybridMultilevel"/>
    <w:tmpl w:val="79CCF5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63C85"/>
    <w:multiLevelType w:val="hybridMultilevel"/>
    <w:tmpl w:val="C8C24322"/>
    <w:lvl w:ilvl="0" w:tplc="89AABC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10C5B"/>
    <w:multiLevelType w:val="hybridMultilevel"/>
    <w:tmpl w:val="19F406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2F4694"/>
    <w:multiLevelType w:val="hybridMultilevel"/>
    <w:tmpl w:val="3236A6D8"/>
    <w:lvl w:ilvl="0" w:tplc="50D0B8F0">
      <w:start w:val="1"/>
      <w:numFmt w:val="decimal"/>
      <w:lvlText w:val="%1."/>
      <w:lvlJc w:val="left"/>
      <w:pPr>
        <w:ind w:left="660" w:hanging="360"/>
      </w:pPr>
      <w:rPr>
        <w:rFonts w:ascii="Arial" w:eastAsia="Arial" w:hAnsi="Arial" w:cs="Arial" w:hint="default"/>
        <w:b/>
        <w:bCs/>
        <w:spacing w:val="0"/>
        <w:w w:val="103"/>
        <w:sz w:val="19"/>
        <w:szCs w:val="19"/>
      </w:rPr>
    </w:lvl>
    <w:lvl w:ilvl="1" w:tplc="5ACA8854">
      <w:numFmt w:val="bullet"/>
      <w:lvlText w:val="•"/>
      <w:lvlJc w:val="left"/>
      <w:pPr>
        <w:ind w:left="1610" w:hanging="360"/>
      </w:pPr>
      <w:rPr>
        <w:rFonts w:hint="default"/>
      </w:rPr>
    </w:lvl>
    <w:lvl w:ilvl="2" w:tplc="669860DC">
      <w:numFmt w:val="bullet"/>
      <w:lvlText w:val="•"/>
      <w:lvlJc w:val="left"/>
      <w:pPr>
        <w:ind w:left="2560" w:hanging="360"/>
      </w:pPr>
      <w:rPr>
        <w:rFonts w:hint="default"/>
      </w:rPr>
    </w:lvl>
    <w:lvl w:ilvl="3" w:tplc="3DB49B0A">
      <w:numFmt w:val="bullet"/>
      <w:lvlText w:val="•"/>
      <w:lvlJc w:val="left"/>
      <w:pPr>
        <w:ind w:left="3510" w:hanging="360"/>
      </w:pPr>
      <w:rPr>
        <w:rFonts w:hint="default"/>
      </w:rPr>
    </w:lvl>
    <w:lvl w:ilvl="4" w:tplc="63F87922">
      <w:numFmt w:val="bullet"/>
      <w:lvlText w:val="•"/>
      <w:lvlJc w:val="left"/>
      <w:pPr>
        <w:ind w:left="4460" w:hanging="360"/>
      </w:pPr>
      <w:rPr>
        <w:rFonts w:hint="default"/>
      </w:rPr>
    </w:lvl>
    <w:lvl w:ilvl="5" w:tplc="70D4DA8E">
      <w:numFmt w:val="bullet"/>
      <w:lvlText w:val="•"/>
      <w:lvlJc w:val="left"/>
      <w:pPr>
        <w:ind w:left="5410" w:hanging="360"/>
      </w:pPr>
      <w:rPr>
        <w:rFonts w:hint="default"/>
      </w:rPr>
    </w:lvl>
    <w:lvl w:ilvl="6" w:tplc="167AA726">
      <w:numFmt w:val="bullet"/>
      <w:lvlText w:val="•"/>
      <w:lvlJc w:val="left"/>
      <w:pPr>
        <w:ind w:left="6360" w:hanging="360"/>
      </w:pPr>
      <w:rPr>
        <w:rFonts w:hint="default"/>
      </w:rPr>
    </w:lvl>
    <w:lvl w:ilvl="7" w:tplc="D49847A6">
      <w:numFmt w:val="bullet"/>
      <w:lvlText w:val="•"/>
      <w:lvlJc w:val="left"/>
      <w:pPr>
        <w:ind w:left="7310" w:hanging="360"/>
      </w:pPr>
      <w:rPr>
        <w:rFonts w:hint="default"/>
      </w:rPr>
    </w:lvl>
    <w:lvl w:ilvl="8" w:tplc="19F42328">
      <w:numFmt w:val="bullet"/>
      <w:lvlText w:val="•"/>
      <w:lvlJc w:val="left"/>
      <w:pPr>
        <w:ind w:left="8260" w:hanging="360"/>
      </w:pPr>
      <w:rPr>
        <w:rFonts w:hint="default"/>
      </w:rPr>
    </w:lvl>
  </w:abstractNum>
  <w:abstractNum w:abstractNumId="6">
    <w:nsid w:val="57DE2844"/>
    <w:multiLevelType w:val="hybridMultilevel"/>
    <w:tmpl w:val="124EA438"/>
    <w:lvl w:ilvl="0" w:tplc="FD60EE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392F55"/>
    <w:multiLevelType w:val="hybridMultilevel"/>
    <w:tmpl w:val="3236A6D8"/>
    <w:lvl w:ilvl="0" w:tplc="50D0B8F0">
      <w:start w:val="1"/>
      <w:numFmt w:val="decimal"/>
      <w:lvlText w:val="%1."/>
      <w:lvlJc w:val="left"/>
      <w:pPr>
        <w:ind w:left="660" w:hanging="360"/>
      </w:pPr>
      <w:rPr>
        <w:rFonts w:ascii="Arial" w:eastAsia="Arial" w:hAnsi="Arial" w:cs="Arial" w:hint="default"/>
        <w:b/>
        <w:bCs/>
        <w:spacing w:val="0"/>
        <w:w w:val="103"/>
        <w:sz w:val="19"/>
        <w:szCs w:val="19"/>
      </w:rPr>
    </w:lvl>
    <w:lvl w:ilvl="1" w:tplc="5ACA8854">
      <w:numFmt w:val="bullet"/>
      <w:lvlText w:val="•"/>
      <w:lvlJc w:val="left"/>
      <w:pPr>
        <w:ind w:left="1610" w:hanging="360"/>
      </w:pPr>
      <w:rPr>
        <w:rFonts w:hint="default"/>
      </w:rPr>
    </w:lvl>
    <w:lvl w:ilvl="2" w:tplc="669860DC">
      <w:numFmt w:val="bullet"/>
      <w:lvlText w:val="•"/>
      <w:lvlJc w:val="left"/>
      <w:pPr>
        <w:ind w:left="2560" w:hanging="360"/>
      </w:pPr>
      <w:rPr>
        <w:rFonts w:hint="default"/>
      </w:rPr>
    </w:lvl>
    <w:lvl w:ilvl="3" w:tplc="3DB49B0A">
      <w:numFmt w:val="bullet"/>
      <w:lvlText w:val="•"/>
      <w:lvlJc w:val="left"/>
      <w:pPr>
        <w:ind w:left="3510" w:hanging="360"/>
      </w:pPr>
      <w:rPr>
        <w:rFonts w:hint="default"/>
      </w:rPr>
    </w:lvl>
    <w:lvl w:ilvl="4" w:tplc="63F87922">
      <w:numFmt w:val="bullet"/>
      <w:lvlText w:val="•"/>
      <w:lvlJc w:val="left"/>
      <w:pPr>
        <w:ind w:left="4460" w:hanging="360"/>
      </w:pPr>
      <w:rPr>
        <w:rFonts w:hint="default"/>
      </w:rPr>
    </w:lvl>
    <w:lvl w:ilvl="5" w:tplc="70D4DA8E">
      <w:numFmt w:val="bullet"/>
      <w:lvlText w:val="•"/>
      <w:lvlJc w:val="left"/>
      <w:pPr>
        <w:ind w:left="5410" w:hanging="360"/>
      </w:pPr>
      <w:rPr>
        <w:rFonts w:hint="default"/>
      </w:rPr>
    </w:lvl>
    <w:lvl w:ilvl="6" w:tplc="167AA726">
      <w:numFmt w:val="bullet"/>
      <w:lvlText w:val="•"/>
      <w:lvlJc w:val="left"/>
      <w:pPr>
        <w:ind w:left="6360" w:hanging="360"/>
      </w:pPr>
      <w:rPr>
        <w:rFonts w:hint="default"/>
      </w:rPr>
    </w:lvl>
    <w:lvl w:ilvl="7" w:tplc="D49847A6">
      <w:numFmt w:val="bullet"/>
      <w:lvlText w:val="•"/>
      <w:lvlJc w:val="left"/>
      <w:pPr>
        <w:ind w:left="7310" w:hanging="360"/>
      </w:pPr>
      <w:rPr>
        <w:rFonts w:hint="default"/>
      </w:rPr>
    </w:lvl>
    <w:lvl w:ilvl="8" w:tplc="19F42328">
      <w:numFmt w:val="bullet"/>
      <w:lvlText w:val="•"/>
      <w:lvlJc w:val="left"/>
      <w:pPr>
        <w:ind w:left="8260" w:hanging="360"/>
      </w:pPr>
      <w:rPr>
        <w:rFonts w:hint="default"/>
      </w:rPr>
    </w:lvl>
  </w:abstractNum>
  <w:abstractNum w:abstractNumId="8">
    <w:nsid w:val="5A651239"/>
    <w:multiLevelType w:val="hybridMultilevel"/>
    <w:tmpl w:val="0D7813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D63086"/>
    <w:multiLevelType w:val="hybridMultilevel"/>
    <w:tmpl w:val="513867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A60AE8"/>
    <w:multiLevelType w:val="hybridMultilevel"/>
    <w:tmpl w:val="6E0645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6"/>
  </w:num>
  <w:num w:numId="5">
    <w:abstractNumId w:val="9"/>
  </w:num>
  <w:num w:numId="6">
    <w:abstractNumId w:val="10"/>
  </w:num>
  <w:num w:numId="7">
    <w:abstractNumId w:val="7"/>
  </w:num>
  <w:num w:numId="8">
    <w:abstractNumId w:val="5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FB5"/>
    <w:rsid w:val="00006D01"/>
    <w:rsid w:val="000328FE"/>
    <w:rsid w:val="00045DED"/>
    <w:rsid w:val="00062D5E"/>
    <w:rsid w:val="000A2882"/>
    <w:rsid w:val="000A7D26"/>
    <w:rsid w:val="000B0741"/>
    <w:rsid w:val="000C07EF"/>
    <w:rsid w:val="000C4EDC"/>
    <w:rsid w:val="000E1B93"/>
    <w:rsid w:val="000E26D4"/>
    <w:rsid w:val="001171D3"/>
    <w:rsid w:val="00141A53"/>
    <w:rsid w:val="0018168B"/>
    <w:rsid w:val="001B5D7C"/>
    <w:rsid w:val="001C33C4"/>
    <w:rsid w:val="001D37C9"/>
    <w:rsid w:val="001E7F98"/>
    <w:rsid w:val="00212F38"/>
    <w:rsid w:val="00221868"/>
    <w:rsid w:val="00226C2A"/>
    <w:rsid w:val="00262467"/>
    <w:rsid w:val="00263CED"/>
    <w:rsid w:val="00265440"/>
    <w:rsid w:val="00266254"/>
    <w:rsid w:val="00276856"/>
    <w:rsid w:val="002862A5"/>
    <w:rsid w:val="00286A84"/>
    <w:rsid w:val="00293E3F"/>
    <w:rsid w:val="002968CB"/>
    <w:rsid w:val="002A2009"/>
    <w:rsid w:val="002C6DBF"/>
    <w:rsid w:val="002D6652"/>
    <w:rsid w:val="00301DDA"/>
    <w:rsid w:val="00303179"/>
    <w:rsid w:val="003102BB"/>
    <w:rsid w:val="00350BD8"/>
    <w:rsid w:val="00360C4A"/>
    <w:rsid w:val="00361610"/>
    <w:rsid w:val="00376291"/>
    <w:rsid w:val="003875F2"/>
    <w:rsid w:val="00394840"/>
    <w:rsid w:val="003B602E"/>
    <w:rsid w:val="003F6432"/>
    <w:rsid w:val="003F6E68"/>
    <w:rsid w:val="004207C3"/>
    <w:rsid w:val="004415E9"/>
    <w:rsid w:val="00447821"/>
    <w:rsid w:val="00476FAF"/>
    <w:rsid w:val="00477128"/>
    <w:rsid w:val="004929DB"/>
    <w:rsid w:val="00495FE5"/>
    <w:rsid w:val="004A071C"/>
    <w:rsid w:val="004D5FF9"/>
    <w:rsid w:val="004F2448"/>
    <w:rsid w:val="00517132"/>
    <w:rsid w:val="00530F57"/>
    <w:rsid w:val="00552CFB"/>
    <w:rsid w:val="005530F5"/>
    <w:rsid w:val="00571341"/>
    <w:rsid w:val="00581BC9"/>
    <w:rsid w:val="005D6868"/>
    <w:rsid w:val="005D6C60"/>
    <w:rsid w:val="005E41EB"/>
    <w:rsid w:val="005E6304"/>
    <w:rsid w:val="005F23C4"/>
    <w:rsid w:val="00602AB8"/>
    <w:rsid w:val="00620E0A"/>
    <w:rsid w:val="00630803"/>
    <w:rsid w:val="00641B4F"/>
    <w:rsid w:val="00642948"/>
    <w:rsid w:val="006516E3"/>
    <w:rsid w:val="00655484"/>
    <w:rsid w:val="00662EE1"/>
    <w:rsid w:val="00687DBA"/>
    <w:rsid w:val="006A7EE1"/>
    <w:rsid w:val="006A7F4D"/>
    <w:rsid w:val="006F6D82"/>
    <w:rsid w:val="0070770D"/>
    <w:rsid w:val="0073120B"/>
    <w:rsid w:val="00740B1A"/>
    <w:rsid w:val="0074315E"/>
    <w:rsid w:val="00792662"/>
    <w:rsid w:val="007A5676"/>
    <w:rsid w:val="007C5382"/>
    <w:rsid w:val="007D3FF0"/>
    <w:rsid w:val="007F2FC4"/>
    <w:rsid w:val="00801A80"/>
    <w:rsid w:val="008169CB"/>
    <w:rsid w:val="0082317D"/>
    <w:rsid w:val="00827101"/>
    <w:rsid w:val="00835505"/>
    <w:rsid w:val="00856C65"/>
    <w:rsid w:val="00877249"/>
    <w:rsid w:val="008823AB"/>
    <w:rsid w:val="00891786"/>
    <w:rsid w:val="008942E6"/>
    <w:rsid w:val="008969C7"/>
    <w:rsid w:val="008B4479"/>
    <w:rsid w:val="008B5B34"/>
    <w:rsid w:val="008C1C6B"/>
    <w:rsid w:val="008C380E"/>
    <w:rsid w:val="008C7E47"/>
    <w:rsid w:val="008D5937"/>
    <w:rsid w:val="008F6F1D"/>
    <w:rsid w:val="00911F95"/>
    <w:rsid w:val="0091322C"/>
    <w:rsid w:val="009308FC"/>
    <w:rsid w:val="009312E8"/>
    <w:rsid w:val="009330BC"/>
    <w:rsid w:val="00941CC4"/>
    <w:rsid w:val="00941D06"/>
    <w:rsid w:val="00943F9B"/>
    <w:rsid w:val="00951609"/>
    <w:rsid w:val="00956B80"/>
    <w:rsid w:val="00982386"/>
    <w:rsid w:val="009948DA"/>
    <w:rsid w:val="009A02D5"/>
    <w:rsid w:val="009A042F"/>
    <w:rsid w:val="009A7290"/>
    <w:rsid w:val="009C0A07"/>
    <w:rsid w:val="009D0BF7"/>
    <w:rsid w:val="009D7E0A"/>
    <w:rsid w:val="009F3A5D"/>
    <w:rsid w:val="00A008BD"/>
    <w:rsid w:val="00A132B9"/>
    <w:rsid w:val="00A24107"/>
    <w:rsid w:val="00A24AEC"/>
    <w:rsid w:val="00A43288"/>
    <w:rsid w:val="00A96FB5"/>
    <w:rsid w:val="00AA2B3B"/>
    <w:rsid w:val="00AB1969"/>
    <w:rsid w:val="00AB680B"/>
    <w:rsid w:val="00AC6CC4"/>
    <w:rsid w:val="00AF3892"/>
    <w:rsid w:val="00AF497C"/>
    <w:rsid w:val="00B228D0"/>
    <w:rsid w:val="00B512C9"/>
    <w:rsid w:val="00B753C6"/>
    <w:rsid w:val="00B76950"/>
    <w:rsid w:val="00B82061"/>
    <w:rsid w:val="00B85C66"/>
    <w:rsid w:val="00B930AE"/>
    <w:rsid w:val="00BB5373"/>
    <w:rsid w:val="00BC3705"/>
    <w:rsid w:val="00BC7288"/>
    <w:rsid w:val="00BF680E"/>
    <w:rsid w:val="00C2472F"/>
    <w:rsid w:val="00C63FE7"/>
    <w:rsid w:val="00C805DA"/>
    <w:rsid w:val="00C94297"/>
    <w:rsid w:val="00CD3D8B"/>
    <w:rsid w:val="00CE33AF"/>
    <w:rsid w:val="00CF3486"/>
    <w:rsid w:val="00CF3AC7"/>
    <w:rsid w:val="00CF6C64"/>
    <w:rsid w:val="00D053DF"/>
    <w:rsid w:val="00D05D29"/>
    <w:rsid w:val="00D160BA"/>
    <w:rsid w:val="00D231BB"/>
    <w:rsid w:val="00D27E68"/>
    <w:rsid w:val="00D3288F"/>
    <w:rsid w:val="00D33D9A"/>
    <w:rsid w:val="00D35667"/>
    <w:rsid w:val="00D40845"/>
    <w:rsid w:val="00D63162"/>
    <w:rsid w:val="00DA063D"/>
    <w:rsid w:val="00DA6266"/>
    <w:rsid w:val="00DC495E"/>
    <w:rsid w:val="00DD249F"/>
    <w:rsid w:val="00DF231A"/>
    <w:rsid w:val="00DF2924"/>
    <w:rsid w:val="00DF5441"/>
    <w:rsid w:val="00DF6E7E"/>
    <w:rsid w:val="00E0270D"/>
    <w:rsid w:val="00E22C83"/>
    <w:rsid w:val="00E37217"/>
    <w:rsid w:val="00E43EF6"/>
    <w:rsid w:val="00E61920"/>
    <w:rsid w:val="00E634FA"/>
    <w:rsid w:val="00E66023"/>
    <w:rsid w:val="00E75B63"/>
    <w:rsid w:val="00E779F4"/>
    <w:rsid w:val="00E810E7"/>
    <w:rsid w:val="00E93CF3"/>
    <w:rsid w:val="00E9486C"/>
    <w:rsid w:val="00EA0E53"/>
    <w:rsid w:val="00EE32EB"/>
    <w:rsid w:val="00EF2786"/>
    <w:rsid w:val="00EF7D3B"/>
    <w:rsid w:val="00F1582F"/>
    <w:rsid w:val="00F171FA"/>
    <w:rsid w:val="00F20141"/>
    <w:rsid w:val="00F25B89"/>
    <w:rsid w:val="00F459F2"/>
    <w:rsid w:val="00F45FC4"/>
    <w:rsid w:val="00F74CE1"/>
    <w:rsid w:val="00F753BE"/>
    <w:rsid w:val="00F77A68"/>
    <w:rsid w:val="00F83518"/>
    <w:rsid w:val="00F865EB"/>
    <w:rsid w:val="00F9461D"/>
    <w:rsid w:val="00F96D44"/>
    <w:rsid w:val="00FB259C"/>
    <w:rsid w:val="00FD437F"/>
    <w:rsid w:val="00FD52DA"/>
    <w:rsid w:val="00FE1FA1"/>
    <w:rsid w:val="00FE6888"/>
    <w:rsid w:val="00FF1B96"/>
    <w:rsid w:val="00FF3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37F"/>
  </w:style>
  <w:style w:type="paragraph" w:styleId="Ttulo1">
    <w:name w:val="heading 1"/>
    <w:basedOn w:val="Normal"/>
    <w:link w:val="Ttulo1Char"/>
    <w:uiPriority w:val="1"/>
    <w:qFormat/>
    <w:rsid w:val="0074315E"/>
    <w:pPr>
      <w:widowControl w:val="0"/>
      <w:spacing w:after="0" w:line="240" w:lineRule="auto"/>
      <w:ind w:left="401" w:hanging="267"/>
      <w:jc w:val="both"/>
      <w:outlineLvl w:val="0"/>
    </w:pPr>
    <w:rPr>
      <w:rFonts w:ascii="Arial" w:eastAsia="Arial" w:hAnsi="Arial" w:cs="Arial"/>
      <w:b/>
      <w:bCs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96FB5"/>
    <w:pPr>
      <w:ind w:left="720"/>
      <w:contextualSpacing/>
    </w:pPr>
  </w:style>
  <w:style w:type="paragraph" w:styleId="SemEspaamento">
    <w:name w:val="No Spacing"/>
    <w:uiPriority w:val="1"/>
    <w:qFormat/>
    <w:rsid w:val="00581BC9"/>
    <w:pPr>
      <w:spacing w:after="0" w:line="240" w:lineRule="auto"/>
    </w:pPr>
  </w:style>
  <w:style w:type="paragraph" w:customStyle="1" w:styleId="Default">
    <w:name w:val="Default"/>
    <w:rsid w:val="00FD43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D3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7D3FF0"/>
  </w:style>
  <w:style w:type="character" w:styleId="Forte">
    <w:name w:val="Strong"/>
    <w:basedOn w:val="Fontepargpadro"/>
    <w:uiPriority w:val="22"/>
    <w:qFormat/>
    <w:rsid w:val="007D3FF0"/>
    <w:rPr>
      <w:b/>
      <w:bCs/>
    </w:rPr>
  </w:style>
  <w:style w:type="character" w:styleId="Hyperlink">
    <w:name w:val="Hyperlink"/>
    <w:basedOn w:val="Fontepargpadro"/>
    <w:uiPriority w:val="99"/>
    <w:unhideWhenUsed/>
    <w:rsid w:val="007D3FF0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8D593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8D5937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D5937"/>
    <w:rPr>
      <w:rFonts w:ascii="Arial" w:eastAsia="Arial" w:hAnsi="Arial" w:cs="Arial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8D5937"/>
    <w:pPr>
      <w:widowControl w:val="0"/>
      <w:spacing w:before="33" w:after="0" w:line="240" w:lineRule="auto"/>
      <w:ind w:left="105"/>
    </w:pPr>
    <w:rPr>
      <w:rFonts w:ascii="Arial" w:eastAsia="Arial" w:hAnsi="Arial" w:cs="Arial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CF34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3486"/>
  </w:style>
  <w:style w:type="paragraph" w:styleId="Rodap">
    <w:name w:val="footer"/>
    <w:basedOn w:val="Normal"/>
    <w:link w:val="RodapChar"/>
    <w:uiPriority w:val="99"/>
    <w:unhideWhenUsed/>
    <w:rsid w:val="00CF34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3486"/>
  </w:style>
  <w:style w:type="table" w:styleId="Tabelacomgrade">
    <w:name w:val="Table Grid"/>
    <w:basedOn w:val="Tabelanormal"/>
    <w:uiPriority w:val="59"/>
    <w:rsid w:val="00CF3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F6D8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F6D82"/>
  </w:style>
  <w:style w:type="paragraph" w:styleId="Textodebalo">
    <w:name w:val="Balloon Text"/>
    <w:basedOn w:val="Normal"/>
    <w:link w:val="TextodebaloChar"/>
    <w:uiPriority w:val="99"/>
    <w:semiHidden/>
    <w:unhideWhenUsed/>
    <w:rsid w:val="005D6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6C60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1"/>
    <w:rsid w:val="0074315E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Normal1">
    <w:name w:val="Normal1"/>
    <w:rsid w:val="00265440"/>
    <w:pPr>
      <w:widowControl w:val="0"/>
    </w:pPr>
    <w:rPr>
      <w:rFonts w:ascii="Calibri" w:eastAsia="Calibri" w:hAnsi="Calibri" w:cs="Calibri"/>
      <w:color w:val="000000"/>
      <w:szCs w:val="24"/>
    </w:rPr>
  </w:style>
  <w:style w:type="paragraph" w:customStyle="1" w:styleId="Normal2">
    <w:name w:val="Normal2"/>
    <w:rsid w:val="00265440"/>
    <w:pPr>
      <w:widowControl w:val="0"/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37F"/>
  </w:style>
  <w:style w:type="paragraph" w:styleId="Ttulo1">
    <w:name w:val="heading 1"/>
    <w:basedOn w:val="Normal"/>
    <w:link w:val="Ttulo1Char"/>
    <w:uiPriority w:val="1"/>
    <w:qFormat/>
    <w:rsid w:val="0074315E"/>
    <w:pPr>
      <w:widowControl w:val="0"/>
      <w:spacing w:after="0" w:line="240" w:lineRule="auto"/>
      <w:ind w:left="401" w:hanging="267"/>
      <w:jc w:val="both"/>
      <w:outlineLvl w:val="0"/>
    </w:pPr>
    <w:rPr>
      <w:rFonts w:ascii="Arial" w:eastAsia="Arial" w:hAnsi="Arial" w:cs="Arial"/>
      <w:b/>
      <w:bCs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96FB5"/>
    <w:pPr>
      <w:ind w:left="720"/>
      <w:contextualSpacing/>
    </w:pPr>
  </w:style>
  <w:style w:type="paragraph" w:styleId="SemEspaamento">
    <w:name w:val="No Spacing"/>
    <w:uiPriority w:val="1"/>
    <w:qFormat/>
    <w:rsid w:val="00581BC9"/>
    <w:pPr>
      <w:spacing w:after="0" w:line="240" w:lineRule="auto"/>
    </w:pPr>
  </w:style>
  <w:style w:type="paragraph" w:customStyle="1" w:styleId="Default">
    <w:name w:val="Default"/>
    <w:rsid w:val="00FD43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D3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7D3FF0"/>
  </w:style>
  <w:style w:type="character" w:styleId="Forte">
    <w:name w:val="Strong"/>
    <w:basedOn w:val="Fontepargpadro"/>
    <w:uiPriority w:val="22"/>
    <w:qFormat/>
    <w:rsid w:val="007D3FF0"/>
    <w:rPr>
      <w:b/>
      <w:bCs/>
    </w:rPr>
  </w:style>
  <w:style w:type="character" w:styleId="Hyperlink">
    <w:name w:val="Hyperlink"/>
    <w:basedOn w:val="Fontepargpadro"/>
    <w:uiPriority w:val="99"/>
    <w:unhideWhenUsed/>
    <w:rsid w:val="007D3FF0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8D593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8D5937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D5937"/>
    <w:rPr>
      <w:rFonts w:ascii="Arial" w:eastAsia="Arial" w:hAnsi="Arial" w:cs="Arial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8D5937"/>
    <w:pPr>
      <w:widowControl w:val="0"/>
      <w:spacing w:before="33" w:after="0" w:line="240" w:lineRule="auto"/>
      <w:ind w:left="105"/>
    </w:pPr>
    <w:rPr>
      <w:rFonts w:ascii="Arial" w:eastAsia="Arial" w:hAnsi="Arial" w:cs="Arial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CF34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3486"/>
  </w:style>
  <w:style w:type="paragraph" w:styleId="Rodap">
    <w:name w:val="footer"/>
    <w:basedOn w:val="Normal"/>
    <w:link w:val="RodapChar"/>
    <w:uiPriority w:val="99"/>
    <w:unhideWhenUsed/>
    <w:rsid w:val="00CF34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3486"/>
  </w:style>
  <w:style w:type="table" w:styleId="Tabelacomgrade">
    <w:name w:val="Table Grid"/>
    <w:basedOn w:val="Tabelanormal"/>
    <w:uiPriority w:val="59"/>
    <w:rsid w:val="00CF3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F6D8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F6D82"/>
  </w:style>
  <w:style w:type="paragraph" w:styleId="Textodebalo">
    <w:name w:val="Balloon Text"/>
    <w:basedOn w:val="Normal"/>
    <w:link w:val="TextodebaloChar"/>
    <w:uiPriority w:val="99"/>
    <w:semiHidden/>
    <w:unhideWhenUsed/>
    <w:rsid w:val="005D6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6C60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1"/>
    <w:rsid w:val="0074315E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Normal1">
    <w:name w:val="Normal1"/>
    <w:rsid w:val="00265440"/>
    <w:pPr>
      <w:widowControl w:val="0"/>
    </w:pPr>
    <w:rPr>
      <w:rFonts w:ascii="Calibri" w:eastAsia="Calibri" w:hAnsi="Calibri" w:cs="Calibri"/>
      <w:color w:val="000000"/>
      <w:szCs w:val="24"/>
    </w:rPr>
  </w:style>
  <w:style w:type="paragraph" w:customStyle="1" w:styleId="Normal2">
    <w:name w:val="Normal2"/>
    <w:rsid w:val="00265440"/>
    <w:pPr>
      <w:widowControl w:val="0"/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3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879DE-8716-4F8B-9F80-86563571F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Moreira de Souza</dc:creator>
  <cp:lastModifiedBy>Debora Goncalves de Lima</cp:lastModifiedBy>
  <cp:revision>3</cp:revision>
  <cp:lastPrinted>2017-04-10T22:08:00Z</cp:lastPrinted>
  <dcterms:created xsi:type="dcterms:W3CDTF">2017-05-15T21:40:00Z</dcterms:created>
  <dcterms:modified xsi:type="dcterms:W3CDTF">2017-05-15T21:40:00Z</dcterms:modified>
</cp:coreProperties>
</file>